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0A" w:rsidRDefault="009F7A0A">
      <w:pPr>
        <w:rPr>
          <w:rFonts w:eastAsia="Times New Roman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42B50" w:rsidTr="00E618EB">
        <w:trPr>
          <w:trHeight w:val="615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EE2902" w:rsidRDefault="00EE2902" w:rsidP="00E618EB">
            <w:pPr>
              <w:jc w:val="center"/>
              <w:rPr>
                <w:b/>
                <w:sz w:val="32"/>
                <w:szCs w:val="32"/>
              </w:rPr>
            </w:pPr>
          </w:p>
          <w:p w:rsidR="00540C52" w:rsidRPr="00E618EB" w:rsidRDefault="00BA4B93" w:rsidP="00E61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r Lady Immaculate Catholic Primary School</w:t>
            </w:r>
            <w:bookmarkStart w:id="0" w:name="_GoBack"/>
            <w:bookmarkEnd w:id="0"/>
          </w:p>
          <w:p w:rsidR="00E618EB" w:rsidRPr="00E618EB" w:rsidRDefault="00E618EB" w:rsidP="00E618EB">
            <w:pPr>
              <w:jc w:val="center"/>
              <w:rPr>
                <w:b/>
                <w:sz w:val="28"/>
                <w:szCs w:val="28"/>
              </w:rPr>
            </w:pPr>
          </w:p>
          <w:p w:rsidR="00E618EB" w:rsidRDefault="00E618EB" w:rsidP="00E618EB">
            <w:pPr>
              <w:jc w:val="center"/>
            </w:pPr>
          </w:p>
        </w:tc>
      </w:tr>
      <w:tr w:rsidR="00E618EB" w:rsidTr="00E618EB">
        <w:trPr>
          <w:trHeight w:val="1046"/>
        </w:trPr>
        <w:tc>
          <w:tcPr>
            <w:tcW w:w="9180" w:type="dxa"/>
          </w:tcPr>
          <w:p w:rsidR="00E618EB" w:rsidRDefault="00E618EB" w:rsidP="00436253"/>
          <w:p w:rsidR="00E618EB" w:rsidRDefault="00E618EB" w:rsidP="00436253">
            <w:r>
              <w:t xml:space="preserve">Please read </w:t>
            </w:r>
            <w:r w:rsidRPr="00540C52">
              <w:rPr>
                <w:b/>
              </w:rPr>
              <w:t>A Guide to Education Admission Appeals</w:t>
            </w:r>
            <w:r>
              <w:t xml:space="preserve"> before completing this form.</w:t>
            </w:r>
          </w:p>
          <w:p w:rsidR="00E618EB" w:rsidRDefault="00E618EB" w:rsidP="00436253"/>
        </w:tc>
      </w:tr>
    </w:tbl>
    <w:p w:rsidR="00BE22B5" w:rsidRDefault="00BE22B5" w:rsidP="0043625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B50" w:rsidTr="00F42B50">
        <w:tc>
          <w:tcPr>
            <w:tcW w:w="9242" w:type="dxa"/>
          </w:tcPr>
          <w:p w:rsidR="00540C52" w:rsidRDefault="00540C52" w:rsidP="00F42B50">
            <w:pPr>
              <w:jc w:val="center"/>
              <w:rPr>
                <w:b/>
                <w:sz w:val="28"/>
                <w:szCs w:val="28"/>
              </w:rPr>
            </w:pPr>
          </w:p>
          <w:p w:rsidR="00E618EB" w:rsidRDefault="00E618EB" w:rsidP="00F42B50">
            <w:pPr>
              <w:jc w:val="center"/>
              <w:rPr>
                <w:b/>
                <w:sz w:val="28"/>
                <w:szCs w:val="28"/>
              </w:rPr>
            </w:pPr>
          </w:p>
          <w:p w:rsidR="00F42B50" w:rsidRPr="00E618EB" w:rsidRDefault="00F42B50" w:rsidP="00F42B50">
            <w:pPr>
              <w:jc w:val="center"/>
              <w:rPr>
                <w:b/>
                <w:sz w:val="32"/>
                <w:szCs w:val="32"/>
              </w:rPr>
            </w:pPr>
            <w:r w:rsidRPr="00E618EB">
              <w:rPr>
                <w:b/>
                <w:sz w:val="32"/>
                <w:szCs w:val="32"/>
              </w:rPr>
              <w:t>EDUCATION ADMISSION APPEAL</w:t>
            </w:r>
          </w:p>
          <w:p w:rsidR="00F42B50" w:rsidRDefault="00F42B50" w:rsidP="00F42B50">
            <w:pPr>
              <w:jc w:val="center"/>
              <w:rPr>
                <w:b/>
                <w:sz w:val="32"/>
                <w:szCs w:val="32"/>
              </w:rPr>
            </w:pPr>
            <w:r w:rsidRPr="00E618EB">
              <w:rPr>
                <w:b/>
                <w:sz w:val="32"/>
                <w:szCs w:val="32"/>
              </w:rPr>
              <w:t>NOTICE OF APPEAL FORM</w:t>
            </w:r>
          </w:p>
          <w:p w:rsidR="00E618EB" w:rsidRPr="00E618EB" w:rsidRDefault="00E618EB" w:rsidP="00F42B50">
            <w:pPr>
              <w:jc w:val="center"/>
              <w:rPr>
                <w:b/>
                <w:sz w:val="32"/>
                <w:szCs w:val="32"/>
              </w:rPr>
            </w:pPr>
          </w:p>
          <w:p w:rsidR="00540C52" w:rsidRPr="00F42B50" w:rsidRDefault="00540C52" w:rsidP="00F42B50">
            <w:pPr>
              <w:jc w:val="center"/>
              <w:rPr>
                <w:b/>
              </w:rPr>
            </w:pPr>
          </w:p>
        </w:tc>
      </w:tr>
    </w:tbl>
    <w:p w:rsidR="00F42B50" w:rsidRPr="00F42B50" w:rsidRDefault="00F42B50" w:rsidP="0043625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B50" w:rsidTr="00F42B50">
        <w:tc>
          <w:tcPr>
            <w:tcW w:w="9242" w:type="dxa"/>
          </w:tcPr>
          <w:p w:rsidR="00540C52" w:rsidRPr="00043314" w:rsidRDefault="00540C52" w:rsidP="00436253">
            <w:pPr>
              <w:rPr>
                <w:sz w:val="20"/>
                <w:szCs w:val="20"/>
              </w:rPr>
            </w:pPr>
          </w:p>
          <w:p w:rsidR="00F42B50" w:rsidRPr="00834452" w:rsidRDefault="00F42B50" w:rsidP="00436253">
            <w:pPr>
              <w:rPr>
                <w:b/>
                <w:sz w:val="20"/>
                <w:szCs w:val="20"/>
              </w:rPr>
            </w:pPr>
            <w:r w:rsidRPr="00834452">
              <w:rPr>
                <w:b/>
                <w:sz w:val="20"/>
                <w:szCs w:val="20"/>
              </w:rPr>
              <w:t>I am appealing for a place at:</w:t>
            </w:r>
          </w:p>
          <w:p w:rsidR="00F42B50" w:rsidRPr="00043314" w:rsidRDefault="00F42B50" w:rsidP="00436253">
            <w:pPr>
              <w:rPr>
                <w:sz w:val="20"/>
                <w:szCs w:val="20"/>
              </w:rPr>
            </w:pPr>
          </w:p>
          <w:p w:rsidR="00F42B50" w:rsidRPr="00043314" w:rsidRDefault="00834452" w:rsidP="00436253">
            <w:pPr>
              <w:rPr>
                <w:sz w:val="20"/>
                <w:szCs w:val="20"/>
              </w:rPr>
            </w:pPr>
            <w:r w:rsidRPr="00834452">
              <w:rPr>
                <w:b/>
                <w:sz w:val="20"/>
                <w:szCs w:val="20"/>
              </w:rPr>
              <w:t>a</w:t>
            </w:r>
            <w:r w:rsidR="00F42B50" w:rsidRPr="00834452">
              <w:rPr>
                <w:b/>
                <w:sz w:val="20"/>
                <w:szCs w:val="20"/>
              </w:rPr>
              <w:t>nd would like my child to start:</w:t>
            </w:r>
            <w:r w:rsidR="00F42B50" w:rsidRPr="00043314">
              <w:rPr>
                <w:sz w:val="20"/>
                <w:szCs w:val="20"/>
              </w:rPr>
              <w:t xml:space="preserve"> </w:t>
            </w:r>
            <w:r w:rsidR="00F42B50" w:rsidRPr="00834452">
              <w:rPr>
                <w:i/>
                <w:sz w:val="20"/>
                <w:szCs w:val="20"/>
              </w:rPr>
              <w:t>(date)</w:t>
            </w:r>
          </w:p>
          <w:p w:rsidR="00F42B50" w:rsidRPr="00043314" w:rsidRDefault="00F42B50" w:rsidP="00436253">
            <w:pPr>
              <w:rPr>
                <w:sz w:val="20"/>
                <w:szCs w:val="20"/>
              </w:rPr>
            </w:pPr>
          </w:p>
        </w:tc>
      </w:tr>
    </w:tbl>
    <w:p w:rsidR="00F42B50" w:rsidRPr="00F42B50" w:rsidRDefault="00F42B50" w:rsidP="0043625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B50" w:rsidTr="00F42B50">
        <w:tc>
          <w:tcPr>
            <w:tcW w:w="9242" w:type="dxa"/>
          </w:tcPr>
          <w:p w:rsidR="00540C52" w:rsidRDefault="00540C52" w:rsidP="00436253">
            <w:pPr>
              <w:rPr>
                <w:sz w:val="16"/>
                <w:szCs w:val="16"/>
              </w:rPr>
            </w:pPr>
          </w:p>
          <w:p w:rsidR="00F42B50" w:rsidRPr="00834452" w:rsidRDefault="00F42B50" w:rsidP="00436253">
            <w:pPr>
              <w:rPr>
                <w:b/>
                <w:sz w:val="20"/>
                <w:szCs w:val="20"/>
              </w:rPr>
            </w:pPr>
            <w:r w:rsidRPr="00834452">
              <w:rPr>
                <w:b/>
                <w:sz w:val="20"/>
                <w:szCs w:val="20"/>
              </w:rPr>
              <w:t>Child’s full name:</w:t>
            </w:r>
          </w:p>
          <w:p w:rsidR="00F42B50" w:rsidRPr="00043314" w:rsidRDefault="00F42B50" w:rsidP="00436253">
            <w:pPr>
              <w:rPr>
                <w:sz w:val="20"/>
                <w:szCs w:val="20"/>
              </w:rPr>
            </w:pPr>
          </w:p>
          <w:p w:rsidR="00F42B50" w:rsidRPr="00043314" w:rsidRDefault="00F42B50" w:rsidP="00436253">
            <w:pPr>
              <w:rPr>
                <w:sz w:val="20"/>
                <w:szCs w:val="20"/>
              </w:rPr>
            </w:pPr>
            <w:r w:rsidRPr="00834452">
              <w:rPr>
                <w:b/>
                <w:sz w:val="20"/>
                <w:szCs w:val="20"/>
              </w:rPr>
              <w:t>Male or Female</w:t>
            </w:r>
            <w:r w:rsidRPr="00043314">
              <w:rPr>
                <w:sz w:val="20"/>
                <w:szCs w:val="20"/>
              </w:rPr>
              <w:t xml:space="preserve"> </w:t>
            </w:r>
            <w:r w:rsidRPr="00834452">
              <w:rPr>
                <w:i/>
                <w:sz w:val="20"/>
                <w:szCs w:val="20"/>
              </w:rPr>
              <w:t>(delete as appropriate)</w:t>
            </w:r>
          </w:p>
          <w:p w:rsidR="00F42B50" w:rsidRPr="00043314" w:rsidRDefault="00F42B50" w:rsidP="00436253">
            <w:pPr>
              <w:rPr>
                <w:sz w:val="20"/>
                <w:szCs w:val="20"/>
              </w:rPr>
            </w:pPr>
          </w:p>
          <w:p w:rsidR="00F42B50" w:rsidRPr="00834452" w:rsidRDefault="00F42B50" w:rsidP="00436253">
            <w:pPr>
              <w:rPr>
                <w:b/>
                <w:sz w:val="20"/>
                <w:szCs w:val="20"/>
              </w:rPr>
            </w:pPr>
            <w:r w:rsidRPr="00834452">
              <w:rPr>
                <w:b/>
                <w:sz w:val="20"/>
                <w:szCs w:val="20"/>
              </w:rPr>
              <w:t>Child’s date of birth:</w:t>
            </w:r>
          </w:p>
          <w:p w:rsidR="00540C52" w:rsidRPr="00F42B50" w:rsidRDefault="00540C52" w:rsidP="00436253">
            <w:pPr>
              <w:rPr>
                <w:sz w:val="16"/>
                <w:szCs w:val="16"/>
              </w:rPr>
            </w:pPr>
          </w:p>
        </w:tc>
      </w:tr>
    </w:tbl>
    <w:p w:rsidR="00F42B50" w:rsidRDefault="00F42B50" w:rsidP="0043625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B50" w:rsidTr="00F42B50">
        <w:tc>
          <w:tcPr>
            <w:tcW w:w="9242" w:type="dxa"/>
          </w:tcPr>
          <w:p w:rsidR="00540C52" w:rsidRDefault="00540C52" w:rsidP="00436253">
            <w:pPr>
              <w:rPr>
                <w:sz w:val="16"/>
                <w:szCs w:val="16"/>
              </w:rPr>
            </w:pPr>
          </w:p>
          <w:p w:rsidR="00F42B50" w:rsidRPr="00043314" w:rsidRDefault="00F42B50" w:rsidP="00436253">
            <w:pPr>
              <w:rPr>
                <w:sz w:val="20"/>
                <w:szCs w:val="20"/>
              </w:rPr>
            </w:pPr>
            <w:r w:rsidRPr="00834452">
              <w:rPr>
                <w:b/>
                <w:sz w:val="20"/>
                <w:szCs w:val="20"/>
              </w:rPr>
              <w:t>My name</w:t>
            </w:r>
            <w:r w:rsidRPr="00043314">
              <w:rPr>
                <w:sz w:val="20"/>
                <w:szCs w:val="20"/>
              </w:rPr>
              <w:t xml:space="preserve"> </w:t>
            </w:r>
            <w:r w:rsidRPr="00834452">
              <w:rPr>
                <w:i/>
                <w:sz w:val="20"/>
                <w:szCs w:val="20"/>
              </w:rPr>
              <w:t>(Mr. Mrs. Miss, Ms other):</w:t>
            </w:r>
          </w:p>
          <w:p w:rsidR="00F42B50" w:rsidRPr="00043314" w:rsidRDefault="00F42B50" w:rsidP="00436253">
            <w:pPr>
              <w:rPr>
                <w:sz w:val="20"/>
                <w:szCs w:val="20"/>
              </w:rPr>
            </w:pPr>
          </w:p>
          <w:p w:rsidR="00F42B50" w:rsidRPr="00043314" w:rsidRDefault="00F42B50" w:rsidP="00436253">
            <w:pPr>
              <w:rPr>
                <w:sz w:val="20"/>
                <w:szCs w:val="20"/>
              </w:rPr>
            </w:pPr>
            <w:r w:rsidRPr="00834452">
              <w:rPr>
                <w:b/>
                <w:sz w:val="20"/>
                <w:szCs w:val="20"/>
              </w:rPr>
              <w:t>My relationship to the child is</w:t>
            </w:r>
            <w:r w:rsidRPr="00043314">
              <w:rPr>
                <w:sz w:val="20"/>
                <w:szCs w:val="20"/>
              </w:rPr>
              <w:t xml:space="preserve"> </w:t>
            </w:r>
            <w:r w:rsidRPr="00834452">
              <w:rPr>
                <w:i/>
                <w:sz w:val="20"/>
                <w:szCs w:val="20"/>
              </w:rPr>
              <w:t>(parent, guardian, relative):</w:t>
            </w:r>
          </w:p>
          <w:p w:rsidR="00540C52" w:rsidRDefault="00540C52" w:rsidP="00436253">
            <w:pPr>
              <w:rPr>
                <w:sz w:val="16"/>
                <w:szCs w:val="16"/>
              </w:rPr>
            </w:pPr>
          </w:p>
        </w:tc>
      </w:tr>
    </w:tbl>
    <w:p w:rsidR="00F42B50" w:rsidRDefault="00F42B50" w:rsidP="0043625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B50" w:rsidTr="00F42B50">
        <w:tc>
          <w:tcPr>
            <w:tcW w:w="9242" w:type="dxa"/>
          </w:tcPr>
          <w:p w:rsidR="00540C52" w:rsidRDefault="00540C52" w:rsidP="00436253">
            <w:pPr>
              <w:rPr>
                <w:sz w:val="16"/>
                <w:szCs w:val="16"/>
              </w:rPr>
            </w:pPr>
          </w:p>
          <w:p w:rsidR="00F42B50" w:rsidRPr="00043314" w:rsidRDefault="00F42B50" w:rsidP="00436253">
            <w:pPr>
              <w:rPr>
                <w:sz w:val="20"/>
                <w:szCs w:val="20"/>
              </w:rPr>
            </w:pPr>
            <w:r w:rsidRPr="00834452">
              <w:rPr>
                <w:b/>
                <w:sz w:val="20"/>
                <w:szCs w:val="20"/>
              </w:rPr>
              <w:t>Current address</w:t>
            </w:r>
            <w:r w:rsidRPr="00043314">
              <w:rPr>
                <w:sz w:val="20"/>
                <w:szCs w:val="20"/>
              </w:rPr>
              <w:t xml:space="preserve"> </w:t>
            </w:r>
            <w:r w:rsidRPr="00834452">
              <w:rPr>
                <w:i/>
                <w:sz w:val="20"/>
                <w:szCs w:val="20"/>
              </w:rPr>
              <w:t>(including Post Code):</w:t>
            </w:r>
          </w:p>
          <w:p w:rsidR="00F42B50" w:rsidRDefault="00F42B50" w:rsidP="00436253">
            <w:pPr>
              <w:rPr>
                <w:sz w:val="16"/>
                <w:szCs w:val="16"/>
              </w:rPr>
            </w:pPr>
          </w:p>
          <w:p w:rsidR="00F42B50" w:rsidRDefault="00F42B50" w:rsidP="00436253">
            <w:pPr>
              <w:rPr>
                <w:sz w:val="16"/>
                <w:szCs w:val="16"/>
              </w:rPr>
            </w:pPr>
          </w:p>
          <w:p w:rsidR="00F42B50" w:rsidRDefault="00F42B50" w:rsidP="00436253">
            <w:pPr>
              <w:rPr>
                <w:sz w:val="16"/>
                <w:szCs w:val="16"/>
              </w:rPr>
            </w:pPr>
          </w:p>
        </w:tc>
      </w:tr>
    </w:tbl>
    <w:p w:rsidR="00F42B50" w:rsidRPr="00F42B50" w:rsidRDefault="00F42B50" w:rsidP="0043625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2B50" w:rsidTr="00540C52">
        <w:trPr>
          <w:trHeight w:val="903"/>
        </w:trPr>
        <w:tc>
          <w:tcPr>
            <w:tcW w:w="9242" w:type="dxa"/>
          </w:tcPr>
          <w:p w:rsidR="00540C52" w:rsidRDefault="00540C52" w:rsidP="00436253">
            <w:pPr>
              <w:rPr>
                <w:sz w:val="16"/>
                <w:szCs w:val="16"/>
              </w:rPr>
            </w:pPr>
          </w:p>
          <w:p w:rsidR="00F42B50" w:rsidRPr="00DD1C87" w:rsidRDefault="00F42B50" w:rsidP="00436253">
            <w:pPr>
              <w:rPr>
                <w:i/>
                <w:sz w:val="16"/>
                <w:szCs w:val="16"/>
              </w:rPr>
            </w:pPr>
            <w:r w:rsidRPr="00DD1C87">
              <w:rPr>
                <w:i/>
                <w:sz w:val="16"/>
                <w:szCs w:val="16"/>
              </w:rPr>
              <w:t>I am in the process of buying/renting a new property. I attach a copy of a letter from my solicitor/copy of my tenancy agreement confirming my new address and the date on which I expect to move in.</w:t>
            </w:r>
          </w:p>
          <w:p w:rsidR="00F42B50" w:rsidRPr="00DD1C87" w:rsidRDefault="00F42B50" w:rsidP="00436253">
            <w:pPr>
              <w:rPr>
                <w:sz w:val="16"/>
                <w:szCs w:val="16"/>
              </w:rPr>
            </w:pPr>
            <w:r w:rsidRPr="00DD1C87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AE864" wp14:editId="5CE24188">
                      <wp:simplePos x="0" y="0"/>
                      <wp:positionH relativeFrom="column">
                        <wp:posOffset>5291074</wp:posOffset>
                      </wp:positionH>
                      <wp:positionV relativeFrom="paragraph">
                        <wp:posOffset>52705</wp:posOffset>
                      </wp:positionV>
                      <wp:extent cx="298450" cy="225425"/>
                      <wp:effectExtent l="0" t="0" r="2540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254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13780" id="Rectangle 1" o:spid="_x0000_s1026" style="position:absolute;margin-left:416.6pt;margin-top:4.15pt;width:23.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" fillcolor="white [3201]" strokecolor="black [3213]" strokeweight=".5pt"/>
                  </w:pict>
                </mc:Fallback>
              </mc:AlternateContent>
            </w:r>
          </w:p>
          <w:p w:rsidR="00F42B50" w:rsidRDefault="00F42B50" w:rsidP="00436253">
            <w:pPr>
              <w:rPr>
                <w:sz w:val="16"/>
                <w:szCs w:val="16"/>
              </w:rPr>
            </w:pPr>
          </w:p>
          <w:p w:rsidR="00F42B50" w:rsidRDefault="00F42B50" w:rsidP="00436253">
            <w:pPr>
              <w:rPr>
                <w:sz w:val="16"/>
                <w:szCs w:val="16"/>
              </w:rPr>
            </w:pPr>
          </w:p>
          <w:p w:rsidR="00691BB6" w:rsidRDefault="00691BB6" w:rsidP="00436253">
            <w:pPr>
              <w:rPr>
                <w:sz w:val="16"/>
                <w:szCs w:val="16"/>
              </w:rPr>
            </w:pPr>
          </w:p>
        </w:tc>
      </w:tr>
    </w:tbl>
    <w:p w:rsidR="00BE22B5" w:rsidRDefault="00BE22B5" w:rsidP="0043625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C52" w:rsidTr="00540C52">
        <w:tc>
          <w:tcPr>
            <w:tcW w:w="9242" w:type="dxa"/>
          </w:tcPr>
          <w:p w:rsidR="00540C52" w:rsidRPr="00043314" w:rsidRDefault="00540C52" w:rsidP="00436253">
            <w:pPr>
              <w:rPr>
                <w:sz w:val="20"/>
                <w:szCs w:val="20"/>
              </w:rPr>
            </w:pPr>
          </w:p>
          <w:p w:rsidR="00540C52" w:rsidRPr="00834452" w:rsidRDefault="00540C52" w:rsidP="00436253">
            <w:pPr>
              <w:rPr>
                <w:b/>
                <w:sz w:val="20"/>
                <w:szCs w:val="20"/>
              </w:rPr>
            </w:pPr>
            <w:r w:rsidRPr="00834452">
              <w:rPr>
                <w:b/>
                <w:sz w:val="20"/>
                <w:szCs w:val="20"/>
              </w:rPr>
              <w:t>Contact details:</w:t>
            </w:r>
          </w:p>
          <w:p w:rsidR="00540C52" w:rsidRPr="00043314" w:rsidRDefault="00540C52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 xml:space="preserve">      </w:t>
            </w:r>
          </w:p>
          <w:p w:rsidR="00540C52" w:rsidRPr="00043314" w:rsidRDefault="00540C52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 xml:space="preserve">          Telephone (home)</w:t>
            </w:r>
          </w:p>
          <w:p w:rsidR="00540C52" w:rsidRPr="00043314" w:rsidRDefault="00540C52" w:rsidP="00436253">
            <w:pPr>
              <w:rPr>
                <w:sz w:val="20"/>
                <w:szCs w:val="20"/>
              </w:rPr>
            </w:pPr>
          </w:p>
          <w:p w:rsidR="00540C52" w:rsidRPr="00043314" w:rsidRDefault="00540C52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 xml:space="preserve">          Telephone (work)</w:t>
            </w:r>
          </w:p>
          <w:p w:rsidR="00540C52" w:rsidRPr="00043314" w:rsidRDefault="00540C52" w:rsidP="00436253">
            <w:pPr>
              <w:rPr>
                <w:sz w:val="20"/>
                <w:szCs w:val="20"/>
              </w:rPr>
            </w:pPr>
          </w:p>
          <w:p w:rsidR="00540C52" w:rsidRPr="00043314" w:rsidRDefault="00540C52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 xml:space="preserve">          Mobile:</w:t>
            </w:r>
          </w:p>
          <w:p w:rsidR="00540C52" w:rsidRPr="00043314" w:rsidRDefault="00540C52" w:rsidP="00436253">
            <w:pPr>
              <w:rPr>
                <w:sz w:val="20"/>
                <w:szCs w:val="20"/>
              </w:rPr>
            </w:pPr>
          </w:p>
          <w:p w:rsidR="00540C52" w:rsidRDefault="00540C52" w:rsidP="00436253">
            <w:pPr>
              <w:rPr>
                <w:i/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 xml:space="preserve">          Email: </w:t>
            </w:r>
            <w:r w:rsidRPr="00834452">
              <w:rPr>
                <w:i/>
                <w:sz w:val="20"/>
                <w:szCs w:val="20"/>
              </w:rPr>
              <w:t>(please write clearly)</w:t>
            </w:r>
          </w:p>
          <w:p w:rsidR="00E618EB" w:rsidRPr="00043314" w:rsidRDefault="00E618EB" w:rsidP="00436253">
            <w:pPr>
              <w:rPr>
                <w:sz w:val="20"/>
                <w:szCs w:val="20"/>
              </w:rPr>
            </w:pPr>
          </w:p>
          <w:p w:rsidR="00540C52" w:rsidRPr="00834452" w:rsidRDefault="00540C52" w:rsidP="00436253">
            <w:pPr>
              <w:rPr>
                <w:i/>
                <w:sz w:val="20"/>
                <w:szCs w:val="20"/>
              </w:rPr>
            </w:pPr>
            <w:r w:rsidRPr="00834452">
              <w:rPr>
                <w:i/>
                <w:sz w:val="20"/>
                <w:szCs w:val="20"/>
              </w:rPr>
              <w:t xml:space="preserve">          (if you supply an email address we will acknowledge your application by email)</w:t>
            </w:r>
          </w:p>
          <w:p w:rsidR="00540C52" w:rsidRPr="00043314" w:rsidRDefault="00540C52" w:rsidP="00436253">
            <w:pPr>
              <w:rPr>
                <w:sz w:val="20"/>
                <w:szCs w:val="20"/>
              </w:rPr>
            </w:pPr>
          </w:p>
        </w:tc>
      </w:tr>
      <w:tr w:rsidR="00A92C3D" w:rsidTr="00E618EB">
        <w:trPr>
          <w:trHeight w:val="384"/>
        </w:trPr>
        <w:tc>
          <w:tcPr>
            <w:tcW w:w="9242" w:type="dxa"/>
            <w:tcBorders>
              <w:left w:val="nil"/>
              <w:right w:val="nil"/>
            </w:tcBorders>
          </w:tcPr>
          <w:p w:rsidR="00A92C3D" w:rsidRDefault="00A92C3D" w:rsidP="00436253"/>
          <w:p w:rsidR="00A92C3D" w:rsidRPr="00A92C3D" w:rsidRDefault="00A92C3D" w:rsidP="00436253">
            <w:pPr>
              <w:rPr>
                <w:sz w:val="16"/>
                <w:szCs w:val="16"/>
              </w:rPr>
            </w:pPr>
          </w:p>
        </w:tc>
      </w:tr>
      <w:tr w:rsidR="00E618EB" w:rsidTr="00A92C3D">
        <w:trPr>
          <w:trHeight w:val="1037"/>
        </w:trPr>
        <w:tc>
          <w:tcPr>
            <w:tcW w:w="9242" w:type="dxa"/>
          </w:tcPr>
          <w:p w:rsidR="00E618EB" w:rsidRDefault="00E618EB" w:rsidP="00436253">
            <w:pPr>
              <w:rPr>
                <w:b/>
                <w:sz w:val="20"/>
                <w:szCs w:val="20"/>
              </w:rPr>
            </w:pPr>
          </w:p>
          <w:p w:rsidR="00E618EB" w:rsidRPr="00043314" w:rsidRDefault="00E618EB" w:rsidP="00436253">
            <w:pPr>
              <w:rPr>
                <w:sz w:val="20"/>
                <w:szCs w:val="20"/>
              </w:rPr>
            </w:pPr>
            <w:r w:rsidRPr="00CA07D1">
              <w:rPr>
                <w:b/>
                <w:sz w:val="20"/>
                <w:szCs w:val="20"/>
              </w:rPr>
              <w:t>My child currently attends</w:t>
            </w:r>
            <w:r w:rsidRPr="00043314">
              <w:rPr>
                <w:sz w:val="20"/>
                <w:szCs w:val="20"/>
              </w:rPr>
              <w:t xml:space="preserve"> </w:t>
            </w:r>
            <w:r w:rsidRPr="00CA07D1">
              <w:rPr>
                <w:i/>
                <w:sz w:val="20"/>
                <w:szCs w:val="20"/>
              </w:rPr>
              <w:t>(name of school or nursery)</w:t>
            </w:r>
            <w:r w:rsidR="00A80C89">
              <w:rPr>
                <w:i/>
                <w:sz w:val="20"/>
                <w:szCs w:val="20"/>
              </w:rPr>
              <w:t>:</w:t>
            </w:r>
          </w:p>
          <w:p w:rsidR="00E618EB" w:rsidRPr="00043314" w:rsidRDefault="00E618EB" w:rsidP="00436253">
            <w:pPr>
              <w:rPr>
                <w:sz w:val="20"/>
                <w:szCs w:val="20"/>
              </w:rPr>
            </w:pPr>
          </w:p>
          <w:p w:rsidR="00E618EB" w:rsidRPr="00CA07D1" w:rsidRDefault="00E618EB" w:rsidP="00436253">
            <w:pPr>
              <w:rPr>
                <w:b/>
                <w:sz w:val="20"/>
                <w:szCs w:val="20"/>
              </w:rPr>
            </w:pPr>
            <w:r w:rsidRPr="00CA07D1">
              <w:rPr>
                <w:b/>
                <w:sz w:val="20"/>
                <w:szCs w:val="20"/>
              </w:rPr>
              <w:t>My child is currently in year group:</w:t>
            </w:r>
          </w:p>
          <w:p w:rsidR="00E618EB" w:rsidRDefault="00E618EB" w:rsidP="00436253"/>
        </w:tc>
      </w:tr>
    </w:tbl>
    <w:p w:rsidR="00BE22B5" w:rsidRDefault="00BE22B5" w:rsidP="0043625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2C3D" w:rsidTr="00A92C3D">
        <w:tc>
          <w:tcPr>
            <w:tcW w:w="9242" w:type="dxa"/>
          </w:tcPr>
          <w:p w:rsidR="00A92C3D" w:rsidRDefault="00A92C3D" w:rsidP="00436253">
            <w:pPr>
              <w:rPr>
                <w:sz w:val="18"/>
                <w:szCs w:val="18"/>
              </w:rPr>
            </w:pPr>
          </w:p>
          <w:p w:rsidR="00A92C3D" w:rsidRPr="00043314" w:rsidRDefault="00326497" w:rsidP="004362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 child has been offered a place at</w:t>
            </w:r>
            <w:r w:rsidR="00A92C3D" w:rsidRPr="00CA07D1">
              <w:rPr>
                <w:b/>
                <w:sz w:val="20"/>
                <w:szCs w:val="20"/>
              </w:rPr>
              <w:t>:</w:t>
            </w:r>
            <w:r w:rsidR="00A92C3D" w:rsidRPr="00043314">
              <w:rPr>
                <w:sz w:val="20"/>
                <w:szCs w:val="20"/>
              </w:rPr>
              <w:t xml:space="preserve"> </w:t>
            </w:r>
            <w:r w:rsidR="00A92C3D" w:rsidRPr="00CA07D1">
              <w:rPr>
                <w:i/>
                <w:sz w:val="20"/>
                <w:szCs w:val="20"/>
              </w:rPr>
              <w:t>(name of school)</w: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</w:p>
          <w:p w:rsidR="00A92C3D" w:rsidRPr="00CA07D1" w:rsidRDefault="00A92C3D" w:rsidP="00436253">
            <w:pPr>
              <w:rPr>
                <w:b/>
                <w:sz w:val="20"/>
                <w:szCs w:val="20"/>
              </w:rPr>
            </w:pPr>
            <w:r w:rsidRPr="00CA07D1">
              <w:rPr>
                <w:b/>
                <w:sz w:val="20"/>
                <w:szCs w:val="20"/>
              </w:rPr>
              <w:t>To begin in year group:</w:t>
            </w:r>
          </w:p>
          <w:p w:rsidR="00A92C3D" w:rsidRDefault="00A92C3D" w:rsidP="00436253">
            <w:pPr>
              <w:rPr>
                <w:sz w:val="18"/>
                <w:szCs w:val="18"/>
              </w:rPr>
            </w:pPr>
          </w:p>
        </w:tc>
      </w:tr>
    </w:tbl>
    <w:p w:rsidR="00A92C3D" w:rsidRPr="00A92C3D" w:rsidRDefault="00A92C3D" w:rsidP="0043625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2C3D" w:rsidTr="00A92C3D">
        <w:tc>
          <w:tcPr>
            <w:tcW w:w="9242" w:type="dxa"/>
          </w:tcPr>
          <w:p w:rsidR="00A92C3D" w:rsidRDefault="00A92C3D" w:rsidP="00436253">
            <w:pPr>
              <w:rPr>
                <w:sz w:val="16"/>
                <w:szCs w:val="16"/>
              </w:rPr>
            </w:pPr>
          </w:p>
          <w:p w:rsidR="00A92C3D" w:rsidRPr="00CA07D1" w:rsidRDefault="00A92C3D" w:rsidP="00436253">
            <w:pPr>
              <w:rPr>
                <w:b/>
                <w:sz w:val="20"/>
                <w:szCs w:val="20"/>
              </w:rPr>
            </w:pPr>
            <w:r w:rsidRPr="00CA07D1">
              <w:rPr>
                <w:b/>
                <w:sz w:val="20"/>
                <w:szCs w:val="20"/>
              </w:rPr>
              <w:t>Please list the schools you have applied for:</w: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>1.</w:t>
            </w:r>
            <w:r w:rsidR="00E618EB">
              <w:rPr>
                <w:sz w:val="20"/>
                <w:szCs w:val="20"/>
              </w:rPr>
              <w:t xml:space="preserve">                                                                          4.</w: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>2.</w:t>
            </w:r>
            <w:r w:rsidR="00E618EB">
              <w:rPr>
                <w:sz w:val="20"/>
                <w:szCs w:val="20"/>
              </w:rPr>
              <w:t xml:space="preserve">                                                                          5.</w: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>3.</w:t>
            </w:r>
            <w:r w:rsidR="00E618EB">
              <w:rPr>
                <w:sz w:val="20"/>
                <w:szCs w:val="20"/>
              </w:rPr>
              <w:t xml:space="preserve">                                                                          6.</w:t>
            </w:r>
          </w:p>
          <w:p w:rsidR="00A92C3D" w:rsidRPr="00A92C3D" w:rsidRDefault="00A92C3D" w:rsidP="00436253">
            <w:pPr>
              <w:rPr>
                <w:sz w:val="16"/>
                <w:szCs w:val="16"/>
              </w:rPr>
            </w:pPr>
          </w:p>
        </w:tc>
      </w:tr>
    </w:tbl>
    <w:p w:rsidR="00BE22B5" w:rsidRDefault="00BE22B5" w:rsidP="0043625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2C3D" w:rsidTr="00A92C3D">
        <w:tc>
          <w:tcPr>
            <w:tcW w:w="9242" w:type="dxa"/>
          </w:tcPr>
          <w:p w:rsidR="00A92C3D" w:rsidRDefault="00A92C3D" w:rsidP="00436253">
            <w:pPr>
              <w:rPr>
                <w:sz w:val="16"/>
                <w:szCs w:val="16"/>
              </w:rPr>
            </w:pPr>
          </w:p>
          <w:p w:rsidR="00A92C3D" w:rsidRPr="00CA07D1" w:rsidRDefault="00A92C3D" w:rsidP="00436253">
            <w:pPr>
              <w:rPr>
                <w:b/>
                <w:sz w:val="20"/>
                <w:szCs w:val="20"/>
              </w:rPr>
            </w:pPr>
            <w:r w:rsidRPr="00CA07D1">
              <w:rPr>
                <w:b/>
                <w:sz w:val="20"/>
                <w:szCs w:val="20"/>
              </w:rPr>
              <w:t>Please tick one of the following boxes to indicate attendance at the appeal hearing:</w:t>
            </w:r>
          </w:p>
          <w:p w:rsidR="00A92C3D" w:rsidRPr="00043314" w:rsidRDefault="00077670" w:rsidP="00436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AEB19A" wp14:editId="49E05083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132080</wp:posOffset>
                      </wp:positionV>
                      <wp:extent cx="231140" cy="194945"/>
                      <wp:effectExtent l="0" t="0" r="16510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9753D" id="Rectangle 10" o:spid="_x0000_s1026" style="position:absolute;margin-left:423.3pt;margin-top:10.4pt;width:18.2pt;height:1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" fillcolor="window" strokecolor="windowText" strokeweight=".5pt"/>
                  </w:pict>
                </mc:Fallback>
              </mc:AlternateConten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>I will attend the appeal hearing:</w:t>
            </w:r>
            <w:r w:rsidR="00077670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</w:p>
          <w:p w:rsidR="00A92C3D" w:rsidRPr="00043314" w:rsidRDefault="00077670" w:rsidP="00436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585FE9" wp14:editId="206468FB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-1270</wp:posOffset>
                      </wp:positionV>
                      <wp:extent cx="231140" cy="194945"/>
                      <wp:effectExtent l="0" t="0" r="16510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E74555" id="Rectangle 9" o:spid="_x0000_s1026" style="position:absolute;margin-left:423.3pt;margin-top:-.1pt;width:18.2pt;height:1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A92C3D" w:rsidRPr="00043314">
              <w:rPr>
                <w:sz w:val="20"/>
                <w:szCs w:val="20"/>
              </w:rPr>
              <w:t>I will not be able to attend the appeal hearing:</w:t>
            </w:r>
            <w:r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</w:p>
          <w:p w:rsidR="00A92C3D" w:rsidRPr="00043314" w:rsidRDefault="00077670" w:rsidP="00436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39BA4B" wp14:editId="57AC80C6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41910</wp:posOffset>
                      </wp:positionV>
                      <wp:extent cx="231140" cy="194945"/>
                      <wp:effectExtent l="0" t="0" r="16510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B0FFA" id="Rectangle 8" o:spid="_x0000_s1026" style="position:absolute;margin-left:423.3pt;margin-top:3.3pt;width:18.2pt;height:1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A92C3D" w:rsidRPr="00043314">
              <w:rPr>
                <w:sz w:val="20"/>
                <w:szCs w:val="20"/>
              </w:rPr>
              <w:t>I will not be able to attend the appeal hearing but someone will attend on my behalf</w:t>
            </w:r>
            <w:r>
              <w:rPr>
                <w:sz w:val="20"/>
                <w:szCs w:val="20"/>
              </w:rPr>
              <w:t xml:space="preserve">                    </w: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</w:p>
          <w:p w:rsidR="00A92C3D" w:rsidRPr="00043314" w:rsidRDefault="00077670" w:rsidP="00436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88864</wp:posOffset>
                      </wp:positionH>
                      <wp:positionV relativeFrom="paragraph">
                        <wp:posOffset>85217</wp:posOffset>
                      </wp:positionV>
                      <wp:extent cx="231648" cy="195072"/>
                      <wp:effectExtent l="0" t="0" r="1651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" cy="19507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A20F5" id="Rectangle 7" o:spid="_x0000_s1026" style="position:absolute;margin-left:424.3pt;margin-top:6.7pt;width:18.25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" fillcolor="white [3201]" strokecolor="black [3213]" strokeweight=".5pt"/>
                  </w:pict>
                </mc:Fallback>
              </mc:AlternateContent>
            </w:r>
            <w:r w:rsidR="00A92C3D" w:rsidRPr="00043314">
              <w:rPr>
                <w:sz w:val="20"/>
                <w:szCs w:val="20"/>
              </w:rPr>
              <w:t>I will not be able to attend the appeal hearing and understand that the panel will base their</w:t>
            </w:r>
          </w:p>
          <w:p w:rsidR="00A92C3D" w:rsidRPr="00043314" w:rsidRDefault="00077670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 xml:space="preserve">decision </w:t>
            </w:r>
            <w:r w:rsidR="00A92C3D" w:rsidRPr="00043314">
              <w:rPr>
                <w:sz w:val="20"/>
                <w:szCs w:val="20"/>
              </w:rPr>
              <w:t xml:space="preserve">on my written reasons and evidence: </w:t>
            </w:r>
          </w:p>
          <w:p w:rsidR="00A92C3D" w:rsidRDefault="00A92C3D" w:rsidP="00436253">
            <w:pPr>
              <w:rPr>
                <w:sz w:val="16"/>
                <w:szCs w:val="16"/>
              </w:rPr>
            </w:pPr>
          </w:p>
        </w:tc>
      </w:tr>
    </w:tbl>
    <w:p w:rsidR="00A92C3D" w:rsidRDefault="00A92C3D" w:rsidP="00436253">
      <w:pPr>
        <w:rPr>
          <w:sz w:val="16"/>
          <w:szCs w:val="16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A92C3D" w:rsidTr="000B3666">
        <w:tc>
          <w:tcPr>
            <w:tcW w:w="9242" w:type="dxa"/>
          </w:tcPr>
          <w:p w:rsidR="00A92C3D" w:rsidRDefault="00A92C3D" w:rsidP="00436253">
            <w:pPr>
              <w:rPr>
                <w:sz w:val="16"/>
                <w:szCs w:val="16"/>
              </w:rPr>
            </w:pP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  <w:r w:rsidRPr="00077670">
              <w:rPr>
                <w:b/>
                <w:sz w:val="20"/>
                <w:szCs w:val="20"/>
              </w:rPr>
              <w:t xml:space="preserve">Please tick the box if you are happy to waive your rights to 10 school </w:t>
            </w:r>
            <w:r w:rsidR="001A0136">
              <w:rPr>
                <w:b/>
                <w:sz w:val="20"/>
                <w:szCs w:val="20"/>
              </w:rPr>
              <w:t>day</w:t>
            </w:r>
            <w:r w:rsidR="001A0136" w:rsidRPr="00077670">
              <w:rPr>
                <w:b/>
                <w:sz w:val="20"/>
                <w:szCs w:val="20"/>
              </w:rPr>
              <w:t>s</w:t>
            </w:r>
            <w:r w:rsidR="001A0136">
              <w:rPr>
                <w:b/>
                <w:sz w:val="20"/>
                <w:szCs w:val="20"/>
              </w:rPr>
              <w:t>’</w:t>
            </w:r>
            <w:r w:rsidR="001A0136" w:rsidRPr="00077670">
              <w:rPr>
                <w:b/>
                <w:sz w:val="20"/>
                <w:szCs w:val="20"/>
              </w:rPr>
              <w:t xml:space="preserve"> notice</w:t>
            </w:r>
            <w:r w:rsidRPr="00077670">
              <w:rPr>
                <w:b/>
                <w:sz w:val="20"/>
                <w:szCs w:val="20"/>
              </w:rPr>
              <w:t xml:space="preserve"> of your appeal</w:t>
            </w:r>
            <w:r w:rsidRPr="00043314">
              <w:rPr>
                <w:sz w:val="20"/>
                <w:szCs w:val="20"/>
              </w:rPr>
              <w:t xml:space="preserve"> </w:t>
            </w:r>
            <w:r w:rsidRPr="00077670">
              <w:rPr>
                <w:b/>
                <w:sz w:val="20"/>
                <w:szCs w:val="20"/>
              </w:rPr>
              <w:t>hearing.</w:t>
            </w:r>
            <w:r w:rsidRPr="00043314">
              <w:rPr>
                <w:sz w:val="20"/>
                <w:szCs w:val="20"/>
              </w:rPr>
              <w:t xml:space="preserve"> This may enable us to timetable your appeal earlier than otherwise expected.</w:t>
            </w:r>
          </w:p>
          <w:p w:rsidR="00A92C3D" w:rsidRPr="00043314" w:rsidRDefault="00077670" w:rsidP="00436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42643E" wp14:editId="090C6DA7">
                      <wp:simplePos x="0" y="0"/>
                      <wp:positionH relativeFrom="column">
                        <wp:posOffset>5375910</wp:posOffset>
                      </wp:positionH>
                      <wp:positionV relativeFrom="paragraph">
                        <wp:posOffset>65786</wp:posOffset>
                      </wp:positionV>
                      <wp:extent cx="231648" cy="195072"/>
                      <wp:effectExtent l="0" t="0" r="1651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" cy="1950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204C4" id="Rectangle 12" o:spid="_x0000_s1026" style="position:absolute;margin-left:423.3pt;margin-top:5.2pt;width:18.25pt;height:1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>I am happy to waive my rights:</w:t>
            </w:r>
          </w:p>
          <w:p w:rsidR="00A92C3D" w:rsidRPr="00043314" w:rsidRDefault="00077670" w:rsidP="00436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D74BF3" wp14:editId="2A899088">
                      <wp:simplePos x="0" y="0"/>
                      <wp:positionH relativeFrom="column">
                        <wp:posOffset>5386832</wp:posOffset>
                      </wp:positionH>
                      <wp:positionV relativeFrom="paragraph">
                        <wp:posOffset>29210</wp:posOffset>
                      </wp:positionV>
                      <wp:extent cx="231140" cy="194945"/>
                      <wp:effectExtent l="0" t="0" r="16510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556BE" id="Rectangle 13" o:spid="_x0000_s1026" style="position:absolute;margin-left:424.15pt;margin-top:2.3pt;width:18.2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</w:p>
          <w:p w:rsidR="00A92C3D" w:rsidRDefault="00A92C3D" w:rsidP="00E618EB">
            <w:pPr>
              <w:rPr>
                <w:sz w:val="16"/>
                <w:szCs w:val="16"/>
              </w:rPr>
            </w:pPr>
            <w:r w:rsidRPr="00043314">
              <w:rPr>
                <w:sz w:val="20"/>
                <w:szCs w:val="20"/>
              </w:rPr>
              <w:t>I am not happy to waive my rights:</w:t>
            </w:r>
            <w:r w:rsidR="00077670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92C3D" w:rsidTr="000B3666">
        <w:trPr>
          <w:trHeight w:val="998"/>
        </w:trPr>
        <w:tc>
          <w:tcPr>
            <w:tcW w:w="9241" w:type="dxa"/>
          </w:tcPr>
          <w:p w:rsidR="00A92C3D" w:rsidRDefault="00A92C3D" w:rsidP="00436253">
            <w:pPr>
              <w:rPr>
                <w:sz w:val="16"/>
                <w:szCs w:val="16"/>
              </w:rPr>
            </w:pPr>
          </w:p>
          <w:p w:rsidR="00A92C3D" w:rsidRPr="00043314" w:rsidRDefault="00E618EB" w:rsidP="0043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need a signer, </w:t>
            </w:r>
            <w:r w:rsidR="00A92C3D" w:rsidRPr="00043314">
              <w:rPr>
                <w:sz w:val="20"/>
                <w:szCs w:val="20"/>
              </w:rPr>
              <w:t>an interpreter who speaks the following language at the appeal hearing:</w:t>
            </w:r>
          </w:p>
          <w:p w:rsidR="00A92C3D" w:rsidRDefault="000B3666" w:rsidP="00436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85E818" wp14:editId="6925CC63">
                      <wp:simplePos x="0" y="0"/>
                      <wp:positionH relativeFrom="column">
                        <wp:posOffset>1237488</wp:posOffset>
                      </wp:positionH>
                      <wp:positionV relativeFrom="paragraph">
                        <wp:posOffset>114808</wp:posOffset>
                      </wp:positionV>
                      <wp:extent cx="219456" cy="194945"/>
                      <wp:effectExtent l="0" t="0" r="2857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9494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912872" id="Rectangle 15" o:spid="_x0000_s1026" style="position:absolute;margin-left:97.45pt;margin-top:9.05pt;width:17.3pt;height:15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" fillcolor="white [3201]" strokecolor="black [3213]" strokeweight=".5pt"/>
                  </w:pict>
                </mc:Fallback>
              </mc:AlternateContent>
            </w:r>
          </w:p>
          <w:p w:rsidR="000B3666" w:rsidRDefault="000B3666" w:rsidP="0043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r                                                     Please state language………………………………...</w:t>
            </w:r>
            <w:r w:rsidR="0015132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                        </w:t>
            </w:r>
          </w:p>
          <w:p w:rsidR="000B3666" w:rsidRDefault="000B3666" w:rsidP="00436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0DE2C4" wp14:editId="72C14A46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20650</wp:posOffset>
                      </wp:positionV>
                      <wp:extent cx="219075" cy="194945"/>
                      <wp:effectExtent l="0" t="0" r="28575" b="146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F6C3B2" id="Rectangle 16" o:spid="_x0000_s1026" style="position:absolute;margin-left:97.4pt;margin-top:9.5pt;width:17.25pt;height:15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" fillcolor="window" strokecolor="windowText" strokeweight=".5pt"/>
                  </w:pict>
                </mc:Fallback>
              </mc:AlternateContent>
            </w:r>
          </w:p>
          <w:p w:rsidR="000B3666" w:rsidRPr="00043314" w:rsidRDefault="000B3666" w:rsidP="0043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er                                  </w:t>
            </w:r>
          </w:p>
          <w:p w:rsidR="00A92C3D" w:rsidRPr="00043314" w:rsidRDefault="0015132A" w:rsidP="004362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6B1AFB" wp14:editId="12F70486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139065</wp:posOffset>
                      </wp:positionV>
                      <wp:extent cx="219075" cy="194945"/>
                      <wp:effectExtent l="0" t="0" r="2857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4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E9CAF6" id="Rectangle 17" o:spid="_x0000_s1026" style="position:absolute;margin-left:390.65pt;margin-top:10.95pt;width:17.25pt;height:15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" fillcolor="window" strokecolor="windowText" strokeweight=".5pt"/>
                  </w:pict>
                </mc:Fallback>
              </mc:AlternateConten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>I have a disability and need the following adjustments made at the venue:</w:t>
            </w:r>
            <w:r w:rsidR="0015132A">
              <w:rPr>
                <w:sz w:val="20"/>
                <w:szCs w:val="20"/>
              </w:rPr>
              <w:t xml:space="preserve">       </w:t>
            </w: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</w:p>
          <w:p w:rsidR="00A92C3D" w:rsidRPr="00043314" w:rsidRDefault="00A92C3D" w:rsidP="00436253">
            <w:pPr>
              <w:rPr>
                <w:sz w:val="20"/>
                <w:szCs w:val="20"/>
              </w:rPr>
            </w:pPr>
            <w:r w:rsidRPr="00043314"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A92C3D" w:rsidRDefault="00A92C3D" w:rsidP="00436253">
            <w:pPr>
              <w:rPr>
                <w:sz w:val="16"/>
                <w:szCs w:val="16"/>
              </w:rPr>
            </w:pPr>
          </w:p>
          <w:p w:rsidR="008A2403" w:rsidRDefault="008A2403" w:rsidP="00436253">
            <w:pPr>
              <w:rPr>
                <w:sz w:val="16"/>
                <w:szCs w:val="16"/>
              </w:rPr>
            </w:pPr>
          </w:p>
        </w:tc>
      </w:tr>
    </w:tbl>
    <w:p w:rsidR="00BE22B5" w:rsidRDefault="00BE22B5" w:rsidP="004362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318" w:rsidTr="00015318">
        <w:tc>
          <w:tcPr>
            <w:tcW w:w="9242" w:type="dxa"/>
          </w:tcPr>
          <w:p w:rsidR="00015318" w:rsidRDefault="00015318" w:rsidP="00813366">
            <w:pPr>
              <w:rPr>
                <w:rFonts w:eastAsia="Times New Roman"/>
              </w:rPr>
            </w:pPr>
          </w:p>
          <w:p w:rsidR="00015318" w:rsidRPr="00043314" w:rsidRDefault="00015318" w:rsidP="00813366">
            <w:pPr>
              <w:rPr>
                <w:rFonts w:eastAsia="Times New Roman"/>
                <w:sz w:val="20"/>
                <w:szCs w:val="20"/>
              </w:rPr>
            </w:pPr>
            <w:r w:rsidRPr="00CA07D1">
              <w:rPr>
                <w:rFonts w:eastAsia="Times New Roman"/>
                <w:b/>
                <w:sz w:val="20"/>
                <w:szCs w:val="20"/>
              </w:rPr>
              <w:t>Reasons for appeal:</w:t>
            </w:r>
            <w:r w:rsidRPr="00043314">
              <w:rPr>
                <w:rFonts w:eastAsia="Times New Roman"/>
                <w:sz w:val="20"/>
                <w:szCs w:val="20"/>
              </w:rPr>
              <w:t xml:space="preserve"> </w:t>
            </w:r>
            <w:r w:rsidRPr="00CA07D1">
              <w:rPr>
                <w:rFonts w:eastAsia="Times New Roman"/>
                <w:b/>
                <w:sz w:val="20"/>
                <w:szCs w:val="20"/>
              </w:rPr>
              <w:t>(</w:t>
            </w:r>
            <w:r w:rsidRPr="00326497">
              <w:rPr>
                <w:rFonts w:eastAsia="Times New Roman"/>
                <w:b/>
                <w:i/>
                <w:sz w:val="20"/>
                <w:szCs w:val="20"/>
              </w:rPr>
              <w:t xml:space="preserve">you </w:t>
            </w:r>
            <w:r w:rsidRPr="00326497">
              <w:rPr>
                <w:rFonts w:eastAsia="Times New Roman"/>
                <w:b/>
                <w:i/>
                <w:sz w:val="20"/>
                <w:szCs w:val="20"/>
                <w:u w:val="single"/>
              </w:rPr>
              <w:t>must</w:t>
            </w:r>
            <w:r w:rsidRPr="00326497">
              <w:rPr>
                <w:rFonts w:eastAsia="Times New Roman"/>
                <w:b/>
                <w:i/>
                <w:sz w:val="20"/>
                <w:szCs w:val="20"/>
              </w:rPr>
              <w:t xml:space="preserve"> complete this section</w:t>
            </w:r>
            <w:r w:rsidRPr="00CA07D1">
              <w:rPr>
                <w:rFonts w:eastAsia="Times New Roman"/>
                <w:b/>
                <w:sz w:val="20"/>
                <w:szCs w:val="20"/>
              </w:rPr>
              <w:t>):</w:t>
            </w:r>
          </w:p>
          <w:p w:rsidR="00015318" w:rsidRPr="00043314" w:rsidRDefault="00015318" w:rsidP="00813366">
            <w:pPr>
              <w:rPr>
                <w:rFonts w:eastAsia="Times New Roman"/>
                <w:sz w:val="20"/>
                <w:szCs w:val="20"/>
              </w:rPr>
            </w:pPr>
          </w:p>
          <w:p w:rsidR="00015318" w:rsidRPr="00043314" w:rsidRDefault="00015318" w:rsidP="00813366">
            <w:pPr>
              <w:rPr>
                <w:rFonts w:eastAsia="Times New Roman"/>
                <w:sz w:val="20"/>
                <w:szCs w:val="20"/>
              </w:rPr>
            </w:pPr>
          </w:p>
          <w:p w:rsidR="00015318" w:rsidRPr="00043314" w:rsidRDefault="00015318" w:rsidP="0001531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043314">
              <w:rPr>
                <w:rFonts w:eastAsia="Times New Roman"/>
                <w:sz w:val="20"/>
                <w:szCs w:val="20"/>
              </w:rPr>
              <w:t>Give full reasons for your appeal and continue on a separate sheet if necessary.</w:t>
            </w:r>
          </w:p>
          <w:p w:rsidR="00015318" w:rsidRDefault="00015318" w:rsidP="0001531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043314">
              <w:rPr>
                <w:rFonts w:eastAsia="Times New Roman"/>
                <w:sz w:val="20"/>
                <w:szCs w:val="20"/>
              </w:rPr>
              <w:t>Attach any additional paperwork securely.</w:t>
            </w: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B339F" w:rsidRDefault="00EB339F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1A0136" w:rsidRDefault="001A0136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Pr="00EC5760" w:rsidRDefault="00EC5760" w:rsidP="00EC5760">
            <w:pPr>
              <w:rPr>
                <w:rFonts w:eastAsia="Times New Roman"/>
                <w:sz w:val="20"/>
                <w:szCs w:val="20"/>
              </w:rPr>
            </w:pPr>
          </w:p>
          <w:p w:rsidR="00EC5760" w:rsidRPr="00043314" w:rsidRDefault="00EC5760" w:rsidP="00EC5760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043314">
              <w:rPr>
                <w:rFonts w:eastAsia="Times New Roman"/>
                <w:sz w:val="20"/>
                <w:szCs w:val="20"/>
              </w:rPr>
              <w:t>If your appeal is for an Infant Class Size Refusal, please state on which grounds you are appealing:</w:t>
            </w:r>
          </w:p>
          <w:p w:rsidR="00EC5760" w:rsidRDefault="00EC5760" w:rsidP="00EC5760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EC5760" w:rsidRDefault="00EC5760" w:rsidP="00EC5760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015318" w:rsidRPr="00043314" w:rsidRDefault="00015318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:rsidR="00015318" w:rsidRDefault="00015318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45579">
              <w:rPr>
                <w:rFonts w:eastAsia="Times New Roman"/>
                <w:b/>
                <w:sz w:val="20"/>
                <w:szCs w:val="20"/>
              </w:rPr>
              <w:t>A.</w:t>
            </w:r>
            <w:r w:rsidR="00691BB6">
              <w:rPr>
                <w:rFonts w:eastAsia="Times New Roman"/>
                <w:b/>
                <w:sz w:val="20"/>
                <w:szCs w:val="20"/>
              </w:rPr>
              <w:t xml:space="preserve">     </w:t>
            </w:r>
            <w:r w:rsidR="00691BB6">
              <w:rPr>
                <w:rFonts w:eastAsia="Times New Roman"/>
                <w:sz w:val="20"/>
                <w:szCs w:val="20"/>
              </w:rPr>
              <w:t>T</w:t>
            </w:r>
            <w:r w:rsidR="008520B9" w:rsidRPr="00043314">
              <w:rPr>
                <w:rFonts w:eastAsia="Times New Roman"/>
                <w:sz w:val="20"/>
                <w:szCs w:val="20"/>
              </w:rPr>
              <w:t>he admission of additional children would not breach the Infant Class Size, or</w:t>
            </w:r>
          </w:p>
          <w:p w:rsidR="00326497" w:rsidRPr="00043314" w:rsidRDefault="00326497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:rsidR="00326497" w:rsidRDefault="008520B9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45579">
              <w:rPr>
                <w:rFonts w:eastAsia="Times New Roman"/>
                <w:b/>
                <w:sz w:val="20"/>
                <w:szCs w:val="20"/>
              </w:rPr>
              <w:t>B.</w:t>
            </w:r>
            <w:r w:rsidRPr="00043314">
              <w:rPr>
                <w:rFonts w:eastAsia="Times New Roman"/>
                <w:sz w:val="20"/>
                <w:szCs w:val="20"/>
              </w:rPr>
              <w:t xml:space="preserve">  </w:t>
            </w:r>
            <w:r w:rsidR="00691BB6">
              <w:rPr>
                <w:rFonts w:eastAsia="Times New Roman"/>
                <w:sz w:val="20"/>
                <w:szCs w:val="20"/>
              </w:rPr>
              <w:t xml:space="preserve">   </w:t>
            </w:r>
            <w:r w:rsidRPr="00043314">
              <w:rPr>
                <w:rFonts w:eastAsia="Times New Roman"/>
                <w:sz w:val="20"/>
                <w:szCs w:val="20"/>
              </w:rPr>
              <w:t>The admission arrangements did not comply with admissions law or were not correctly</w:t>
            </w:r>
          </w:p>
          <w:p w:rsidR="00326497" w:rsidRDefault="008520B9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43314">
              <w:rPr>
                <w:rFonts w:eastAsia="Times New Roman"/>
                <w:sz w:val="20"/>
                <w:szCs w:val="20"/>
              </w:rPr>
              <w:t xml:space="preserve"> </w:t>
            </w:r>
            <w:r w:rsidR="00043314">
              <w:rPr>
                <w:rFonts w:eastAsia="Times New Roman"/>
                <w:sz w:val="20"/>
                <w:szCs w:val="20"/>
              </w:rPr>
              <w:t xml:space="preserve">  </w:t>
            </w:r>
            <w:r w:rsidR="00E618EB">
              <w:rPr>
                <w:rFonts w:eastAsia="Times New Roman"/>
                <w:sz w:val="20"/>
                <w:szCs w:val="20"/>
              </w:rPr>
              <w:t xml:space="preserve">  </w:t>
            </w:r>
            <w:r w:rsidR="00326497">
              <w:rPr>
                <w:rFonts w:eastAsia="Times New Roman"/>
                <w:sz w:val="20"/>
                <w:szCs w:val="20"/>
              </w:rPr>
              <w:t xml:space="preserve">    </w:t>
            </w:r>
            <w:r w:rsidRPr="00043314">
              <w:rPr>
                <w:rFonts w:eastAsia="Times New Roman"/>
                <w:sz w:val="20"/>
                <w:szCs w:val="20"/>
              </w:rPr>
              <w:t>and impartially applied and the child would have been offered a place if the</w:t>
            </w:r>
            <w:r w:rsidR="00326497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520B9" w:rsidRDefault="00326497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ar</w:t>
            </w:r>
            <w:r w:rsidR="008520B9" w:rsidRPr="00043314">
              <w:rPr>
                <w:rFonts w:eastAsia="Times New Roman"/>
                <w:sz w:val="20"/>
                <w:szCs w:val="20"/>
              </w:rPr>
              <w:t>rangements had complied or had been correctly and impartially appli</w:t>
            </w:r>
            <w:r w:rsidR="00043314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d;</w:t>
            </w:r>
            <w:r w:rsidR="008520B9" w:rsidRPr="00043314">
              <w:rPr>
                <w:rFonts w:eastAsia="Times New Roman"/>
                <w:sz w:val="20"/>
                <w:szCs w:val="20"/>
              </w:rPr>
              <w:t xml:space="preserve"> or</w:t>
            </w:r>
          </w:p>
          <w:p w:rsidR="00326497" w:rsidRPr="00043314" w:rsidRDefault="00326497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:rsidR="00326497" w:rsidRDefault="008520B9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45579">
              <w:rPr>
                <w:rFonts w:eastAsia="Times New Roman"/>
                <w:b/>
                <w:sz w:val="20"/>
                <w:szCs w:val="20"/>
              </w:rPr>
              <w:t>C.</w:t>
            </w:r>
            <w:r w:rsidR="00326497">
              <w:rPr>
                <w:rFonts w:eastAsia="Times New Roman"/>
                <w:sz w:val="20"/>
                <w:szCs w:val="20"/>
              </w:rPr>
              <w:t xml:space="preserve">    </w:t>
            </w:r>
            <w:r w:rsidR="00691BB6">
              <w:rPr>
                <w:rFonts w:eastAsia="Times New Roman"/>
                <w:sz w:val="20"/>
                <w:szCs w:val="20"/>
              </w:rPr>
              <w:t xml:space="preserve"> </w:t>
            </w:r>
            <w:r w:rsidR="00326497">
              <w:rPr>
                <w:rFonts w:eastAsia="Times New Roman"/>
                <w:sz w:val="20"/>
                <w:szCs w:val="20"/>
              </w:rPr>
              <w:t>The decision to refuse</w:t>
            </w:r>
            <w:r w:rsidRPr="00043314">
              <w:rPr>
                <w:rFonts w:eastAsia="Times New Roman"/>
                <w:sz w:val="20"/>
                <w:szCs w:val="20"/>
              </w:rPr>
              <w:t xml:space="preserve"> admission was not one which a reasonable </w:t>
            </w:r>
            <w:r w:rsidR="00326497">
              <w:rPr>
                <w:rFonts w:eastAsia="Times New Roman"/>
                <w:sz w:val="20"/>
                <w:szCs w:val="20"/>
              </w:rPr>
              <w:t>Admission</w:t>
            </w:r>
          </w:p>
          <w:p w:rsidR="008520B9" w:rsidRPr="00043314" w:rsidRDefault="00326497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="00691B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="008520B9" w:rsidRPr="00043314">
              <w:rPr>
                <w:rFonts w:eastAsia="Times New Roman"/>
                <w:sz w:val="20"/>
                <w:szCs w:val="20"/>
              </w:rPr>
              <w:t>uthority would have made in the circumstances of the case.</w:t>
            </w: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326497" w:rsidRDefault="00326497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DD1C87" w:rsidRDefault="00DD1C87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DD1C87" w:rsidRDefault="00DD1C87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1A0136" w:rsidRDefault="001A0136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015318">
            <w:pPr>
              <w:pStyle w:val="ListParagraph"/>
              <w:rPr>
                <w:rFonts w:eastAsia="Times New Roman"/>
                <w:sz w:val="16"/>
                <w:szCs w:val="16"/>
              </w:rPr>
            </w:pPr>
          </w:p>
          <w:p w:rsidR="008520B9" w:rsidRPr="00045579" w:rsidRDefault="00C53701" w:rsidP="00015318">
            <w:pPr>
              <w:pStyle w:val="ListParagrap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</w:t>
            </w:r>
            <w:r w:rsidR="008520B9" w:rsidRPr="00045579">
              <w:rPr>
                <w:rFonts w:eastAsia="Times New Roman"/>
                <w:b/>
                <w:sz w:val="20"/>
                <w:szCs w:val="20"/>
              </w:rPr>
              <w:t>eclaration:</w:t>
            </w:r>
          </w:p>
          <w:p w:rsidR="008520B9" w:rsidRPr="00043314" w:rsidRDefault="008520B9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43314">
              <w:rPr>
                <w:rFonts w:eastAsia="Times New Roman"/>
                <w:sz w:val="20"/>
                <w:szCs w:val="20"/>
              </w:rPr>
              <w:t>All information given is correct to the best of my knowledge and I am the person with parental responsibility for the child named on this form.</w:t>
            </w:r>
          </w:p>
          <w:p w:rsidR="008520B9" w:rsidRPr="00043314" w:rsidRDefault="008520B9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:rsidR="008520B9" w:rsidRPr="00043314" w:rsidRDefault="008520B9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43314">
              <w:rPr>
                <w:rFonts w:eastAsia="Times New Roman"/>
                <w:sz w:val="20"/>
                <w:szCs w:val="20"/>
              </w:rPr>
              <w:t>Signed ………………………………………………………………</w:t>
            </w:r>
          </w:p>
          <w:p w:rsidR="008520B9" w:rsidRPr="00043314" w:rsidRDefault="008520B9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:rsidR="008520B9" w:rsidRPr="00043314" w:rsidRDefault="008520B9" w:rsidP="000153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43314">
              <w:rPr>
                <w:rFonts w:eastAsia="Times New Roman"/>
                <w:sz w:val="20"/>
                <w:szCs w:val="20"/>
              </w:rPr>
              <w:t>Date …………………………………………………………………</w:t>
            </w:r>
          </w:p>
          <w:p w:rsidR="00015318" w:rsidRDefault="00015318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Pr="00015318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B00C8A" w:rsidRDefault="00B00C8A" w:rsidP="00813366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B9" w:rsidTr="008520B9">
        <w:tc>
          <w:tcPr>
            <w:tcW w:w="9242" w:type="dxa"/>
          </w:tcPr>
          <w:p w:rsidR="008520B9" w:rsidRDefault="008520B9" w:rsidP="00813366">
            <w:pPr>
              <w:rPr>
                <w:rFonts w:eastAsia="Times New Roman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If you are producing additional paperwork, please list it below:</w:t>
            </w: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  <w:r w:rsidRPr="00045579">
              <w:rPr>
                <w:rFonts w:eastAsia="Times New Roman"/>
                <w:sz w:val="16"/>
                <w:szCs w:val="16"/>
              </w:rPr>
              <w:t xml:space="preserve">         </w:t>
            </w:r>
            <w:r w:rsidRPr="00045579">
              <w:rPr>
                <w:rFonts w:eastAsia="Times New Roman"/>
                <w:sz w:val="16"/>
                <w:szCs w:val="16"/>
                <w:u w:val="single"/>
              </w:rPr>
              <w:t>Description of paperwork</w:t>
            </w:r>
            <w:r>
              <w:rPr>
                <w:rFonts w:eastAsia="Times New Roman"/>
                <w:sz w:val="16"/>
                <w:szCs w:val="16"/>
              </w:rPr>
              <w:t xml:space="preserve">                                           </w:t>
            </w:r>
            <w:r w:rsidRPr="00045579">
              <w:rPr>
                <w:rFonts w:eastAsia="Times New Roman"/>
                <w:sz w:val="16"/>
                <w:szCs w:val="16"/>
                <w:u w:val="single"/>
              </w:rPr>
              <w:t>Attached</w:t>
            </w:r>
            <w:r>
              <w:rPr>
                <w:rFonts w:eastAsia="Times New Roman"/>
                <w:sz w:val="16"/>
                <w:szCs w:val="16"/>
              </w:rPr>
              <w:t xml:space="preserve">                                         </w:t>
            </w:r>
            <w:r w:rsidRPr="00045579">
              <w:rPr>
                <w:rFonts w:eastAsia="Times New Roman"/>
                <w:sz w:val="16"/>
                <w:szCs w:val="16"/>
                <w:u w:val="single"/>
              </w:rPr>
              <w:t>Sending later</w:t>
            </w: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</w:t>
            </w: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</w:t>
            </w: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.</w:t>
            </w: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.</w:t>
            </w: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</w:t>
            </w: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.</w:t>
            </w:r>
          </w:p>
          <w:p w:rsidR="008520B9" w:rsidRPr="008520B9" w:rsidRDefault="008520B9" w:rsidP="008520B9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B909ED" w:rsidRDefault="00B909ED" w:rsidP="00813366">
      <w:pPr>
        <w:rPr>
          <w:rFonts w:eastAsia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B9" w:rsidTr="008520B9">
        <w:tc>
          <w:tcPr>
            <w:tcW w:w="9242" w:type="dxa"/>
          </w:tcPr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Please return your completed form marked </w:t>
            </w:r>
            <w:r w:rsidRPr="00045579">
              <w:rPr>
                <w:rFonts w:eastAsia="Times New Roman"/>
                <w:b/>
                <w:sz w:val="16"/>
                <w:szCs w:val="16"/>
              </w:rPr>
              <w:t>Private and Confidential</w:t>
            </w:r>
            <w:r>
              <w:rPr>
                <w:rFonts w:eastAsia="Times New Roman"/>
                <w:sz w:val="16"/>
                <w:szCs w:val="16"/>
              </w:rPr>
              <w:t xml:space="preserve"> to:</w:t>
            </w: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326497" w:rsidP="0032649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dmissions Office</w:t>
            </w:r>
          </w:p>
          <w:p w:rsidR="008520B9" w:rsidRDefault="00180513" w:rsidP="0032649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ur Lady Immaculate Catholic Primary School</w:t>
            </w:r>
          </w:p>
          <w:p w:rsidR="00180513" w:rsidRDefault="00180513" w:rsidP="0032649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ew London Road</w:t>
            </w:r>
          </w:p>
          <w:p w:rsidR="00180513" w:rsidRDefault="00180513" w:rsidP="0032649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helmsford</w:t>
            </w:r>
          </w:p>
          <w:p w:rsidR="00180513" w:rsidRDefault="00180513" w:rsidP="0032649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M2 0RG</w:t>
            </w: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e cannot be held responsible for forms that are lost in the post, sent or delivered to other locations.</w:t>
            </w:r>
          </w:p>
          <w:p w:rsidR="008520B9" w:rsidRDefault="008520B9" w:rsidP="00813366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8520B9" w:rsidRPr="008520B9" w:rsidRDefault="008520B9" w:rsidP="00813366">
      <w:pPr>
        <w:rPr>
          <w:rFonts w:eastAsia="Times New Roman"/>
          <w:sz w:val="16"/>
          <w:szCs w:val="16"/>
        </w:rPr>
      </w:pPr>
    </w:p>
    <w:sectPr w:rsidR="008520B9" w:rsidRPr="008520B9" w:rsidSect="008E53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CF" w:rsidRDefault="004E33CF" w:rsidP="000B29F1">
      <w:pPr>
        <w:spacing w:after="0" w:line="240" w:lineRule="auto"/>
      </w:pPr>
      <w:r>
        <w:separator/>
      </w:r>
    </w:p>
  </w:endnote>
  <w:endnote w:type="continuationSeparator" w:id="0">
    <w:p w:rsidR="004E33CF" w:rsidRDefault="004E33CF" w:rsidP="000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226588"/>
      <w:docPartObj>
        <w:docPartGallery w:val="Page Numbers (Bottom of Page)"/>
        <w:docPartUnique/>
      </w:docPartObj>
    </w:sdtPr>
    <w:sdtContent>
      <w:sdt>
        <w:sdtPr>
          <w:id w:val="1715086903"/>
          <w:docPartObj>
            <w:docPartGallery w:val="Page Numbers (Top of Page)"/>
            <w:docPartUnique/>
          </w:docPartObj>
        </w:sdtPr>
        <w:sdtContent>
          <w:p w:rsidR="00BC1E59" w:rsidRDefault="00BC1E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A4B9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A4B9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6905" w:rsidRPr="007E35A0" w:rsidRDefault="00816905" w:rsidP="00A426C2">
    <w:pPr>
      <w:pStyle w:val="Footer"/>
      <w:tabs>
        <w:tab w:val="clear" w:pos="9026"/>
        <w:tab w:val="right" w:pos="9781"/>
      </w:tabs>
      <w:ind w:left="-709" w:right="-755"/>
      <w:jc w:val="center"/>
      <w:rPr>
        <w:rFonts w:ascii="MetaBold-Roman" w:hAnsi="MetaBold-Roman"/>
        <w:b/>
        <w:color w:val="D5003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2386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C1E59" w:rsidRDefault="00BC1E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A4B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A4B9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6905" w:rsidRDefault="00816905" w:rsidP="00E15AEA">
    <w:pPr>
      <w:pStyle w:val="Footer"/>
      <w:tabs>
        <w:tab w:val="clear" w:pos="9026"/>
        <w:tab w:val="right" w:pos="9781"/>
      </w:tabs>
      <w:ind w:right="-755"/>
      <w:rPr>
        <w:rFonts w:ascii="MetaBold-Roman" w:hAnsi="MetaBold-Roman"/>
        <w:color w:val="D5003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CF" w:rsidRDefault="004E33CF" w:rsidP="000B29F1">
      <w:pPr>
        <w:spacing w:after="0" w:line="240" w:lineRule="auto"/>
      </w:pPr>
      <w:r>
        <w:separator/>
      </w:r>
    </w:p>
  </w:footnote>
  <w:footnote w:type="continuationSeparator" w:id="0">
    <w:p w:rsidR="004E33CF" w:rsidRDefault="004E33CF" w:rsidP="000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C5" w:rsidRDefault="002738C5">
    <w:pPr>
      <w:pStyle w:val="Header"/>
    </w:pPr>
  </w:p>
  <w:p w:rsidR="00816905" w:rsidRDefault="00816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902" w:rsidRDefault="00EE2902" w:rsidP="00BC1E59">
    <w:pPr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B45005" wp14:editId="606EA7EE">
              <wp:simplePos x="0" y="0"/>
              <wp:positionH relativeFrom="column">
                <wp:posOffset>5376545</wp:posOffset>
              </wp:positionH>
              <wp:positionV relativeFrom="paragraph">
                <wp:posOffset>-255270</wp:posOffset>
              </wp:positionV>
              <wp:extent cx="999744" cy="31089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9744" cy="3108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2902" w:rsidRDefault="00EE2902" w:rsidP="00EE2902">
                          <w:r>
                            <w:t>Appendix A</w:t>
                          </w:r>
                        </w:p>
                        <w:p w:rsidR="00EE2902" w:rsidRDefault="00EE29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45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3.35pt;margin-top:-20.1pt;width:78.7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" stroked="f">
              <v:textbox>
                <w:txbxContent>
                  <w:p w:rsidR="00EE2902" w:rsidRDefault="00EE2902" w:rsidP="00EE2902">
                    <w:r>
                      <w:t>Appendix A</w:t>
                    </w:r>
                  </w:p>
                  <w:p w:rsidR="00EE2902" w:rsidRDefault="00EE2902"/>
                </w:txbxContent>
              </v:textbox>
            </v:shape>
          </w:pict>
        </mc:Fallback>
      </mc:AlternateContent>
    </w:r>
    <w:r w:rsidR="00BC1E59" w:rsidRPr="00BC1E59">
      <w:rPr>
        <w:noProof/>
        <w:lang w:eastAsia="en-GB"/>
      </w:rPr>
      <w:drawing>
        <wp:inline distT="0" distB="0" distL="0" distR="0">
          <wp:extent cx="1046345" cy="1266825"/>
          <wp:effectExtent l="0" t="0" r="1905" b="0"/>
          <wp:docPr id="3" name="Picture 3" descr="R:\Academic Year 2016-2017\OLI\New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cademic Year 2016-2017\OLI\New Colou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26" cy="130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905" w:rsidRDefault="00816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393C"/>
    <w:multiLevelType w:val="hybridMultilevel"/>
    <w:tmpl w:val="BEB8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47C3"/>
    <w:multiLevelType w:val="hybridMultilevel"/>
    <w:tmpl w:val="6CC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11313"/>
    <w:multiLevelType w:val="hybridMultilevel"/>
    <w:tmpl w:val="F7A07F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701622"/>
    <w:multiLevelType w:val="hybridMultilevel"/>
    <w:tmpl w:val="E224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16120"/>
    <w:multiLevelType w:val="hybridMultilevel"/>
    <w:tmpl w:val="B150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71EA1"/>
    <w:multiLevelType w:val="hybridMultilevel"/>
    <w:tmpl w:val="8AF4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C6857"/>
    <w:multiLevelType w:val="hybridMultilevel"/>
    <w:tmpl w:val="3BD6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1419E"/>
    <w:multiLevelType w:val="hybridMultilevel"/>
    <w:tmpl w:val="2FAA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26C89"/>
    <w:multiLevelType w:val="hybridMultilevel"/>
    <w:tmpl w:val="1D0A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082C"/>
    <w:multiLevelType w:val="hybridMultilevel"/>
    <w:tmpl w:val="0D4430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6B3305"/>
    <w:multiLevelType w:val="hybridMultilevel"/>
    <w:tmpl w:val="2E5A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530C1"/>
    <w:multiLevelType w:val="hybridMultilevel"/>
    <w:tmpl w:val="3AC4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E3263"/>
    <w:multiLevelType w:val="hybridMultilevel"/>
    <w:tmpl w:val="474EE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120B1"/>
    <w:multiLevelType w:val="hybridMultilevel"/>
    <w:tmpl w:val="D408B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F6580"/>
    <w:multiLevelType w:val="hybridMultilevel"/>
    <w:tmpl w:val="3A0E9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5A6C5A"/>
    <w:multiLevelType w:val="hybridMultilevel"/>
    <w:tmpl w:val="FCDA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F1"/>
    <w:rsid w:val="00015318"/>
    <w:rsid w:val="000255F1"/>
    <w:rsid w:val="00027341"/>
    <w:rsid w:val="00035131"/>
    <w:rsid w:val="00043314"/>
    <w:rsid w:val="00045579"/>
    <w:rsid w:val="00061CB6"/>
    <w:rsid w:val="00075B84"/>
    <w:rsid w:val="00077670"/>
    <w:rsid w:val="000923E8"/>
    <w:rsid w:val="000979E5"/>
    <w:rsid w:val="000B29F1"/>
    <w:rsid w:val="000B3666"/>
    <w:rsid w:val="000C099E"/>
    <w:rsid w:val="000E13CA"/>
    <w:rsid w:val="000F676D"/>
    <w:rsid w:val="00100957"/>
    <w:rsid w:val="00101399"/>
    <w:rsid w:val="00102EEF"/>
    <w:rsid w:val="00104BEE"/>
    <w:rsid w:val="00104C8C"/>
    <w:rsid w:val="00121384"/>
    <w:rsid w:val="00145731"/>
    <w:rsid w:val="0015004C"/>
    <w:rsid w:val="0015132A"/>
    <w:rsid w:val="00156396"/>
    <w:rsid w:val="00157F7F"/>
    <w:rsid w:val="00172C53"/>
    <w:rsid w:val="0018004B"/>
    <w:rsid w:val="00180513"/>
    <w:rsid w:val="001A0136"/>
    <w:rsid w:val="001E1544"/>
    <w:rsid w:val="001E2DF9"/>
    <w:rsid w:val="001E7BEF"/>
    <w:rsid w:val="00240FC4"/>
    <w:rsid w:val="002738C5"/>
    <w:rsid w:val="002761F5"/>
    <w:rsid w:val="002819BA"/>
    <w:rsid w:val="002E5F47"/>
    <w:rsid w:val="00324507"/>
    <w:rsid w:val="00326497"/>
    <w:rsid w:val="003774BC"/>
    <w:rsid w:val="003B19CC"/>
    <w:rsid w:val="003D4133"/>
    <w:rsid w:val="003D584A"/>
    <w:rsid w:val="00411165"/>
    <w:rsid w:val="00412147"/>
    <w:rsid w:val="004164DC"/>
    <w:rsid w:val="00433F9A"/>
    <w:rsid w:val="004577A3"/>
    <w:rsid w:val="00490A75"/>
    <w:rsid w:val="00495EA0"/>
    <w:rsid w:val="004B4668"/>
    <w:rsid w:val="004C6272"/>
    <w:rsid w:val="004E33CF"/>
    <w:rsid w:val="00512B10"/>
    <w:rsid w:val="00540C52"/>
    <w:rsid w:val="005A0665"/>
    <w:rsid w:val="005C0B9D"/>
    <w:rsid w:val="005C443F"/>
    <w:rsid w:val="005C682C"/>
    <w:rsid w:val="006251A3"/>
    <w:rsid w:val="00657270"/>
    <w:rsid w:val="0066495E"/>
    <w:rsid w:val="006732E0"/>
    <w:rsid w:val="00673E43"/>
    <w:rsid w:val="00674978"/>
    <w:rsid w:val="00687CE1"/>
    <w:rsid w:val="00691BB6"/>
    <w:rsid w:val="006F5523"/>
    <w:rsid w:val="00702994"/>
    <w:rsid w:val="00737267"/>
    <w:rsid w:val="007404BB"/>
    <w:rsid w:val="00741839"/>
    <w:rsid w:val="007539AA"/>
    <w:rsid w:val="007657E8"/>
    <w:rsid w:val="00770062"/>
    <w:rsid w:val="007775B7"/>
    <w:rsid w:val="00791614"/>
    <w:rsid w:val="007B2B05"/>
    <w:rsid w:val="007C2251"/>
    <w:rsid w:val="007C6567"/>
    <w:rsid w:val="007E35A0"/>
    <w:rsid w:val="008007A2"/>
    <w:rsid w:val="00806CE8"/>
    <w:rsid w:val="00813366"/>
    <w:rsid w:val="0081448E"/>
    <w:rsid w:val="00816905"/>
    <w:rsid w:val="008301A1"/>
    <w:rsid w:val="00834452"/>
    <w:rsid w:val="008520B9"/>
    <w:rsid w:val="00852A89"/>
    <w:rsid w:val="00870495"/>
    <w:rsid w:val="008A2403"/>
    <w:rsid w:val="008B16D5"/>
    <w:rsid w:val="008B41DE"/>
    <w:rsid w:val="008C326B"/>
    <w:rsid w:val="008E5357"/>
    <w:rsid w:val="00925140"/>
    <w:rsid w:val="00960749"/>
    <w:rsid w:val="009608B6"/>
    <w:rsid w:val="00993DD0"/>
    <w:rsid w:val="009B256E"/>
    <w:rsid w:val="009C0A31"/>
    <w:rsid w:val="009F7A0A"/>
    <w:rsid w:val="00A0693E"/>
    <w:rsid w:val="00A20C8F"/>
    <w:rsid w:val="00A33CBF"/>
    <w:rsid w:val="00A35F35"/>
    <w:rsid w:val="00A426C2"/>
    <w:rsid w:val="00A43B41"/>
    <w:rsid w:val="00A45077"/>
    <w:rsid w:val="00A80C89"/>
    <w:rsid w:val="00A8557F"/>
    <w:rsid w:val="00A90EB2"/>
    <w:rsid w:val="00A92C3D"/>
    <w:rsid w:val="00AB1DFE"/>
    <w:rsid w:val="00AE2FC1"/>
    <w:rsid w:val="00AE481F"/>
    <w:rsid w:val="00AE55A0"/>
    <w:rsid w:val="00B00C8A"/>
    <w:rsid w:val="00B606FC"/>
    <w:rsid w:val="00B67D12"/>
    <w:rsid w:val="00B909ED"/>
    <w:rsid w:val="00B94E7A"/>
    <w:rsid w:val="00BA4B93"/>
    <w:rsid w:val="00BB0EC6"/>
    <w:rsid w:val="00BC02B6"/>
    <w:rsid w:val="00BC1E59"/>
    <w:rsid w:val="00BD0B45"/>
    <w:rsid w:val="00BD59FB"/>
    <w:rsid w:val="00BE22B5"/>
    <w:rsid w:val="00BE7157"/>
    <w:rsid w:val="00C22A40"/>
    <w:rsid w:val="00C33502"/>
    <w:rsid w:val="00C358DF"/>
    <w:rsid w:val="00C53701"/>
    <w:rsid w:val="00C622B1"/>
    <w:rsid w:val="00C8477B"/>
    <w:rsid w:val="00CA07D1"/>
    <w:rsid w:val="00CB2C44"/>
    <w:rsid w:val="00CC44EA"/>
    <w:rsid w:val="00CE7B5C"/>
    <w:rsid w:val="00D1071E"/>
    <w:rsid w:val="00D459C8"/>
    <w:rsid w:val="00D56BB1"/>
    <w:rsid w:val="00D67622"/>
    <w:rsid w:val="00D75344"/>
    <w:rsid w:val="00D86FEC"/>
    <w:rsid w:val="00DA5147"/>
    <w:rsid w:val="00DD1C87"/>
    <w:rsid w:val="00DE7EC1"/>
    <w:rsid w:val="00DF6DEC"/>
    <w:rsid w:val="00E005ED"/>
    <w:rsid w:val="00E12E54"/>
    <w:rsid w:val="00E15AEA"/>
    <w:rsid w:val="00E25DCC"/>
    <w:rsid w:val="00E618EB"/>
    <w:rsid w:val="00EB04C0"/>
    <w:rsid w:val="00EB339F"/>
    <w:rsid w:val="00EC39A1"/>
    <w:rsid w:val="00EC5760"/>
    <w:rsid w:val="00EE2902"/>
    <w:rsid w:val="00EF6065"/>
    <w:rsid w:val="00F05FF5"/>
    <w:rsid w:val="00F14395"/>
    <w:rsid w:val="00F42B50"/>
    <w:rsid w:val="00F5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959060EA-9320-4C5D-8687-DCF47E56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F1"/>
  </w:style>
  <w:style w:type="paragraph" w:styleId="Footer">
    <w:name w:val="footer"/>
    <w:basedOn w:val="Normal"/>
    <w:link w:val="FooterChar"/>
    <w:uiPriority w:val="99"/>
    <w:unhideWhenUsed/>
    <w:rsid w:val="000B2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F1"/>
  </w:style>
  <w:style w:type="paragraph" w:styleId="BalloonText">
    <w:name w:val="Balloon Text"/>
    <w:basedOn w:val="Normal"/>
    <w:link w:val="BalloonTextChar"/>
    <w:uiPriority w:val="99"/>
    <w:semiHidden/>
    <w:unhideWhenUsed/>
    <w:rsid w:val="000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9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EC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923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B890-B7D1-4BE9-B75A-217B146C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grey</dc:creator>
  <cp:lastModifiedBy>Office2</cp:lastModifiedBy>
  <cp:revision>5</cp:revision>
  <cp:lastPrinted>2016-02-25T09:19:00Z</cp:lastPrinted>
  <dcterms:created xsi:type="dcterms:W3CDTF">2017-03-29T16:33:00Z</dcterms:created>
  <dcterms:modified xsi:type="dcterms:W3CDTF">2017-03-29T16:36:00Z</dcterms:modified>
</cp:coreProperties>
</file>